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5DC3EE7C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0-</w:t>
            </w:r>
            <w:r w:rsidR="00334CA4">
              <w:rPr>
                <w:rFonts w:ascii="Times New Roman" w:hAnsi="Times New Roman" w:cs="Times New Roman"/>
              </w:rPr>
              <w:t>7</w:t>
            </w:r>
          </w:p>
          <w:p w14:paraId="0A147219" w14:textId="5284E12E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093F10B2" w:rsidR="0053440F" w:rsidRPr="0097764C" w:rsidRDefault="00586C8A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4CA4">
              <w:rPr>
                <w:rFonts w:ascii="Times New Roman" w:hAnsi="Times New Roman" w:cs="Times New Roman"/>
              </w:rPr>
              <w:t>1005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5DE9FAD8" w:rsidR="0053440F" w:rsidRPr="0097764C" w:rsidRDefault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196F4E34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334CA4">
              <w:rPr>
                <w:rFonts w:ascii="Times New Roman" w:hAnsi="Times New Roman" w:cs="Times New Roman"/>
              </w:rPr>
              <w:t xml:space="preserve">Anders Malmgren                                        </w:t>
            </w:r>
          </w:p>
          <w:p w14:paraId="29255066" w14:textId="73E65095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334CA4">
              <w:rPr>
                <w:rFonts w:ascii="Times New Roman" w:hAnsi="Times New Roman" w:cs="Times New Roman"/>
              </w:rPr>
              <w:t xml:space="preserve">                         Tomas Appelkvist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178A3226" w14:textId="748B8683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D925BA">
              <w:rPr>
                <w:rFonts w:ascii="Times New Roman" w:hAnsi="Times New Roman" w:cs="Times New Roman"/>
              </w:rPr>
              <w:t>Anita Erixon</w:t>
            </w:r>
            <w:r w:rsidR="00AC3D4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65FCD33D" w14:textId="77777777" w:rsidR="00334CA4" w:rsidRDefault="00334CA4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17FD61DE" w14:textId="62F28C56" w:rsidR="00881F56" w:rsidRDefault="0047060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79723452" w14:textId="267667FB" w:rsidR="003E4DEF" w:rsidRDefault="003E4DEF" w:rsidP="00DD2A51">
            <w:pPr>
              <w:rPr>
                <w:rFonts w:ascii="Times New Roman" w:hAnsi="Times New Roman" w:cs="Times New Roman"/>
              </w:rPr>
            </w:pPr>
          </w:p>
          <w:p w14:paraId="2BB28E28" w14:textId="483EC57E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2D4E156B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0AA2EDE1" w:rsidR="005A3BF0" w:rsidRPr="005A3BF0" w:rsidRDefault="00334CA4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rs Malmgren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91B2041" w:rsidR="003A49E9" w:rsidRDefault="00E33A35" w:rsidP="00396214">
      <w:pPr>
        <w:pStyle w:val="Liststycke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D474F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0728D46C" w14:textId="0E720096" w:rsidR="003A49E9" w:rsidRDefault="004D474F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redband SE-vallen: </w:t>
      </w:r>
      <w:r w:rsidR="00334CA4">
        <w:rPr>
          <w:rFonts w:ascii="Times New Roman" w:hAnsi="Times New Roman" w:cs="Times New Roman"/>
          <w:b/>
        </w:rPr>
        <w:t xml:space="preserve">Beslut: </w:t>
      </w:r>
      <w:r w:rsidR="00334CA4">
        <w:rPr>
          <w:rFonts w:ascii="Times New Roman" w:hAnsi="Times New Roman" w:cs="Times New Roman"/>
        </w:rPr>
        <w:t>Cai fortsätter påbörjad dialog med kommunens IT-ansvarige Rune Hagen med inriktning att få bredbandsinkoppling med lämpligt abonnemang till klubblokalen SE-vallen</w:t>
      </w:r>
      <w:r w:rsidR="00D7296D">
        <w:rPr>
          <w:rFonts w:ascii="Times New Roman" w:hAnsi="Times New Roman" w:cs="Times New Roman"/>
        </w:rPr>
        <w:t>. Cai undersöker även evenemangsnätet till idrottshallen</w:t>
      </w:r>
    </w:p>
    <w:p w14:paraId="70DB0E61" w14:textId="65D95732" w:rsidR="004D474F" w:rsidRDefault="004D474F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V</w:t>
      </w:r>
      <w:r w:rsidRPr="004D474F">
        <w:rPr>
          <w:rFonts w:ascii="Times New Roman" w:hAnsi="Times New Roman" w:cs="Times New Roman"/>
          <w:b/>
        </w:rPr>
        <w:t>-apparater</w:t>
      </w:r>
      <w:r>
        <w:rPr>
          <w:rFonts w:ascii="Times New Roman" w:hAnsi="Times New Roman" w:cs="Times New Roman"/>
          <w:b/>
        </w:rPr>
        <w:t xml:space="preserve">: </w:t>
      </w:r>
      <w:r w:rsidR="00D7296D">
        <w:rPr>
          <w:rFonts w:ascii="Times New Roman" w:hAnsi="Times New Roman" w:cs="Times New Roman"/>
          <w:b/>
        </w:rPr>
        <w:t>Klart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C</w:t>
      </w:r>
      <w:r w:rsidR="001D0182">
        <w:rPr>
          <w:rFonts w:ascii="Times New Roman" w:hAnsi="Times New Roman" w:cs="Times New Roman"/>
        </w:rPr>
        <w:t xml:space="preserve">ai </w:t>
      </w:r>
      <w:r w:rsidR="00D7296D">
        <w:rPr>
          <w:rFonts w:ascii="Times New Roman" w:hAnsi="Times New Roman" w:cs="Times New Roman"/>
        </w:rPr>
        <w:t xml:space="preserve">har </w:t>
      </w:r>
      <w:r w:rsidR="001D0182">
        <w:rPr>
          <w:rFonts w:ascii="Times New Roman" w:hAnsi="Times New Roman" w:cs="Times New Roman"/>
        </w:rPr>
        <w:t>köp</w:t>
      </w:r>
      <w:r w:rsidR="00D7296D">
        <w:rPr>
          <w:rFonts w:ascii="Times New Roman" w:hAnsi="Times New Roman" w:cs="Times New Roman"/>
        </w:rPr>
        <w:t>t</w:t>
      </w:r>
      <w:r w:rsidR="001D0182">
        <w:rPr>
          <w:rFonts w:ascii="Times New Roman" w:hAnsi="Times New Roman" w:cs="Times New Roman"/>
        </w:rPr>
        <w:t xml:space="preserve"> in 2 </w:t>
      </w:r>
      <w:proofErr w:type="spellStart"/>
      <w:r w:rsidR="001D0182">
        <w:rPr>
          <w:rFonts w:ascii="Times New Roman" w:hAnsi="Times New Roman" w:cs="Times New Roman"/>
        </w:rPr>
        <w:t>st</w:t>
      </w:r>
      <w:proofErr w:type="spellEnd"/>
      <w:r w:rsidR="001D0182">
        <w:rPr>
          <w:rFonts w:ascii="Times New Roman" w:hAnsi="Times New Roman" w:cs="Times New Roman"/>
        </w:rPr>
        <w:t xml:space="preserve"> TV med stativ, en till SE-vallen och en till idrottshallen</w:t>
      </w:r>
    </w:p>
    <w:p w14:paraId="5CB56F3F" w14:textId="77777777" w:rsidR="00D7296D" w:rsidRDefault="00D7296D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U ledarutbildning</w:t>
      </w:r>
      <w:r w:rsidR="001D0182" w:rsidRPr="001D0182">
        <w:rPr>
          <w:rFonts w:ascii="Times New Roman" w:hAnsi="Times New Roman" w:cs="Times New Roman"/>
          <w:b/>
        </w:rPr>
        <w:t>:</w:t>
      </w:r>
      <w:r w:rsidR="001D0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örsta träff med Martina och arbetsgruppen är bokad till må den 12/10 på kansliet</w:t>
      </w:r>
    </w:p>
    <w:p w14:paraId="412CBF45" w14:textId="18C57147" w:rsidR="001D0182" w:rsidRPr="004D474F" w:rsidRDefault="00D7296D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 </w:t>
      </w:r>
      <w:proofErr w:type="spellStart"/>
      <w:r>
        <w:rPr>
          <w:rFonts w:ascii="Times New Roman" w:hAnsi="Times New Roman" w:cs="Times New Roman"/>
          <w:b/>
        </w:rPr>
        <w:t>st</w:t>
      </w:r>
      <w:proofErr w:type="spellEnd"/>
      <w:r>
        <w:rPr>
          <w:rFonts w:ascii="Times New Roman" w:hAnsi="Times New Roman" w:cs="Times New Roman"/>
          <w:b/>
        </w:rPr>
        <w:t xml:space="preserve"> sarghörn till Idrottshallen:</w:t>
      </w:r>
      <w:r>
        <w:rPr>
          <w:rFonts w:ascii="Times New Roman" w:hAnsi="Times New Roman" w:cs="Times New Roman"/>
        </w:rPr>
        <w:t xml:space="preserve"> </w:t>
      </w:r>
      <w:r w:rsidRPr="00D7296D">
        <w:rPr>
          <w:rFonts w:ascii="Times New Roman" w:hAnsi="Times New Roman" w:cs="Times New Roman"/>
          <w:b/>
        </w:rPr>
        <w:t>Kvarstår.</w:t>
      </w:r>
      <w:r>
        <w:rPr>
          <w:rFonts w:ascii="Times New Roman" w:hAnsi="Times New Roman" w:cs="Times New Roman"/>
        </w:rPr>
        <w:t xml:space="preserve">  </w:t>
      </w:r>
    </w:p>
    <w:p w14:paraId="75737DBC" w14:textId="77777777" w:rsidR="005973D4" w:rsidRPr="003A49E9" w:rsidRDefault="005973D4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317A9B94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B3DD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D0182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3300D540" w14:textId="15836374" w:rsidR="003B4CBD" w:rsidRDefault="001D0182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  <w:b/>
        </w:rPr>
        <w:t>Ekonomi:</w:t>
      </w:r>
      <w:r w:rsidR="003D0E9E">
        <w:rPr>
          <w:rFonts w:ascii="Times New Roman" w:hAnsi="Times New Roman" w:cs="Times New Roman"/>
          <w:b/>
        </w:rPr>
        <w:t xml:space="preserve"> </w:t>
      </w:r>
      <w:r w:rsidR="003D0E9E">
        <w:rPr>
          <w:rFonts w:ascii="Times New Roman" w:hAnsi="Times New Roman" w:cs="Times New Roman"/>
        </w:rPr>
        <w:t xml:space="preserve">Ackumulerat resultat per </w:t>
      </w:r>
      <w:r w:rsidR="00D7296D">
        <w:rPr>
          <w:rFonts w:ascii="Times New Roman" w:hAnsi="Times New Roman" w:cs="Times New Roman"/>
        </w:rPr>
        <w:t>sep</w:t>
      </w:r>
      <w:r w:rsidR="003D0E9E">
        <w:rPr>
          <w:rFonts w:ascii="Times New Roman" w:hAnsi="Times New Roman" w:cs="Times New Roman"/>
        </w:rPr>
        <w:t xml:space="preserve"> är -41 2</w:t>
      </w:r>
      <w:r w:rsidR="00D7296D">
        <w:rPr>
          <w:rFonts w:ascii="Times New Roman" w:hAnsi="Times New Roman" w:cs="Times New Roman"/>
        </w:rPr>
        <w:t>6</w:t>
      </w:r>
      <w:r w:rsidR="003D0E9E">
        <w:rPr>
          <w:rFonts w:ascii="Times New Roman" w:hAnsi="Times New Roman" w:cs="Times New Roman"/>
        </w:rPr>
        <w:t>9 kr. Minskad verksamhetsvolym ger klart genomslag på såväl kostnader som intäkter.</w:t>
      </w:r>
    </w:p>
    <w:p w14:paraId="5134BE11" w14:textId="1FC5C8D3" w:rsidR="00396214" w:rsidRPr="00EC3FE3" w:rsidRDefault="00721039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ivitetsbidrag</w:t>
      </w:r>
      <w:r w:rsidR="000B29D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Anita redovisar. </w:t>
      </w:r>
      <w:r w:rsidR="00EC3FE3">
        <w:rPr>
          <w:rFonts w:ascii="Times New Roman" w:hAnsi="Times New Roman" w:cs="Times New Roman"/>
        </w:rPr>
        <w:t>Summan av statliga och kommunala bidrag är för våren 2020            15745 kr mindre än våren 2019. Fotbollen står för en ökning medan innebandyn har minskat bidrag</w:t>
      </w:r>
    </w:p>
    <w:p w14:paraId="46A0BED5" w14:textId="0B325835" w:rsidR="00EC3FE3" w:rsidRPr="005973D4" w:rsidRDefault="00EC3FE3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stighetsutskottet: </w:t>
      </w:r>
      <w:r>
        <w:rPr>
          <w:rFonts w:ascii="Times New Roman" w:hAnsi="Times New Roman" w:cs="Times New Roman"/>
        </w:rPr>
        <w:t>Tomas kallar inom det närmaste till nytt möte med utskottet som varit vilande under vårens pandemi.</w:t>
      </w:r>
    </w:p>
    <w:p w14:paraId="74039030" w14:textId="77777777" w:rsidR="005973D4" w:rsidRDefault="005973D4" w:rsidP="005973D4">
      <w:pPr>
        <w:pStyle w:val="Liststycke"/>
        <w:rPr>
          <w:rFonts w:ascii="Times New Roman" w:hAnsi="Times New Roman" w:cs="Times New Roman"/>
          <w:b/>
        </w:rPr>
      </w:pPr>
    </w:p>
    <w:p w14:paraId="49FE410B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3A121A37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638473F0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6B60B4B9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780204AE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007A8193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76C98957" w14:textId="77777777" w:rsidR="00465F40" w:rsidRPr="005973D4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1943BE5E" w14:textId="4DF576B7" w:rsidR="00992EF3" w:rsidRPr="00EC3FE3" w:rsidRDefault="00BB3DD6" w:rsidP="00EE3B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AE1D49">
        <w:rPr>
          <w:rFonts w:ascii="Times New Roman" w:hAnsi="Times New Roman" w:cs="Times New Roman"/>
          <w:b/>
          <w:sz w:val="32"/>
          <w:szCs w:val="32"/>
        </w:rPr>
        <w:t>Övriga frå</w:t>
      </w:r>
      <w:r w:rsidR="005973D4">
        <w:rPr>
          <w:rFonts w:ascii="Times New Roman" w:hAnsi="Times New Roman" w:cs="Times New Roman"/>
          <w:b/>
          <w:sz w:val="32"/>
          <w:szCs w:val="32"/>
        </w:rPr>
        <w:t>g</w:t>
      </w:r>
      <w:r w:rsidR="00AE1D49">
        <w:rPr>
          <w:rFonts w:ascii="Times New Roman" w:hAnsi="Times New Roman" w:cs="Times New Roman"/>
          <w:b/>
          <w:sz w:val="32"/>
          <w:szCs w:val="32"/>
        </w:rPr>
        <w:t>or</w:t>
      </w:r>
    </w:p>
    <w:p w14:paraId="16EC7C16" w14:textId="61B7887A" w:rsidR="00EC3FE3" w:rsidRDefault="00EC3FE3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 w:rsidRPr="00EC3FE3">
        <w:rPr>
          <w:rFonts w:ascii="Times New Roman" w:hAnsi="Times New Roman" w:cs="Times New Roman"/>
          <w:b/>
        </w:rPr>
        <w:t>Arbetsgrupp återcertifiering Säker och Trygg Förening: Beslut:</w:t>
      </w:r>
      <w:r>
        <w:rPr>
          <w:rFonts w:ascii="Times New Roman" w:hAnsi="Times New Roman" w:cs="Times New Roman"/>
        </w:rPr>
        <w:t xml:space="preserve"> Leif, Lena och Anita utses att vara arbetsgrupp för inlämnande av uppgifter till Fritidsförvaltningen</w:t>
      </w:r>
    </w:p>
    <w:p w14:paraId="58FB9A0B" w14:textId="7105AF12" w:rsidR="00EC3FE3" w:rsidRPr="00EC3FE3" w:rsidRDefault="00EC3FE3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465F40">
        <w:rPr>
          <w:rFonts w:ascii="Times New Roman" w:hAnsi="Times New Roman" w:cs="Times New Roman"/>
          <w:b/>
        </w:rPr>
        <w:t xml:space="preserve">illsyn Storsjögården efter uthyrning: Beslut: </w:t>
      </w:r>
      <w:r w:rsidR="00465F40">
        <w:rPr>
          <w:rFonts w:ascii="Times New Roman" w:hAnsi="Times New Roman" w:cs="Times New Roman"/>
        </w:rPr>
        <w:t xml:space="preserve">Kopia på fotografi utvisande möblering bilägges hyreskontraktet. Leif utformar kompletterande text till hyresavtalet om avtalade städ/möbleringsregler ej uppfyllts </w:t>
      </w:r>
    </w:p>
    <w:p w14:paraId="3B7E653E" w14:textId="0FD05843" w:rsidR="001C4A54" w:rsidRPr="00EE3B6D" w:rsidRDefault="00334CA4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5973D4">
        <w:rPr>
          <w:rFonts w:ascii="Times New Roman" w:hAnsi="Times New Roman" w:cs="Times New Roman"/>
          <w:b/>
          <w:sz w:val="32"/>
          <w:szCs w:val="32"/>
        </w:rPr>
        <w:t>8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0F7FDDE3" w:rsidR="001C4A54" w:rsidRPr="00C376E9" w:rsidRDefault="009B0F2B" w:rsidP="006C1A93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Nr</w:t>
            </w:r>
            <w:r w:rsidR="006C1A93" w:rsidRPr="00C376E9">
              <w:rPr>
                <w:rFonts w:ascii="Times New Roman" w:hAnsi="Times New Roman" w:cs="Times New Roman"/>
                <w:strike/>
              </w:rPr>
              <w:t xml:space="preserve"> 2020</w:t>
            </w:r>
            <w:r w:rsidR="00992EF3" w:rsidRPr="00C376E9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62BC3D08" w:rsidR="001C4A54" w:rsidRPr="00C376E9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200</w:t>
            </w:r>
            <w:r w:rsidR="001C4507" w:rsidRPr="00C376E9">
              <w:rPr>
                <w:rFonts w:ascii="Times New Roman" w:hAnsi="Times New Roman" w:cs="Times New Roman"/>
                <w:strike/>
              </w:rPr>
              <w:t>81</w:t>
            </w:r>
            <w:r w:rsidRPr="00C376E9">
              <w:rPr>
                <w:rFonts w:ascii="Times New Roman" w:hAnsi="Times New Roman" w:cs="Times New Roman"/>
                <w:strike/>
              </w:rPr>
              <w:t>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C376E9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18:</w:t>
            </w:r>
            <w:r w:rsidR="006C1A93" w:rsidRPr="00C376E9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7C5046A4" w:rsidR="001C4A54" w:rsidRPr="00C376E9" w:rsidRDefault="00992EF3" w:rsidP="001C4A54">
            <w:pPr>
              <w:rPr>
                <w:rFonts w:ascii="Times New Roman" w:hAnsi="Times New Roman" w:cs="Times New Roman"/>
                <w:strike/>
              </w:rPr>
            </w:pPr>
            <w:r w:rsidRPr="00C376E9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566298CA" w:rsidR="00FE06E4" w:rsidRPr="003E4DEF" w:rsidRDefault="00FE06E4" w:rsidP="006C1A93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Nr</w:t>
            </w:r>
            <w:r w:rsidR="006C1A93" w:rsidRPr="003E4DEF">
              <w:rPr>
                <w:rFonts w:ascii="Times New Roman" w:hAnsi="Times New Roman" w:cs="Times New Roman"/>
                <w:strike/>
              </w:rPr>
              <w:t xml:space="preserve"> 2020</w:t>
            </w:r>
            <w:r w:rsidR="00992EF3" w:rsidRPr="003E4DEF">
              <w:rPr>
                <w:rFonts w:ascii="Times New Roman" w:hAnsi="Times New Roman" w:cs="Times New Roman"/>
                <w:strike/>
              </w:rPr>
              <w:t>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699FB924" w:rsidR="00FE06E4" w:rsidRPr="003E4DEF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200</w:t>
            </w:r>
            <w:r w:rsidR="001C4507" w:rsidRPr="003E4DEF">
              <w:rPr>
                <w:rFonts w:ascii="Times New Roman" w:hAnsi="Times New Roman" w:cs="Times New Roman"/>
                <w:strike/>
              </w:rPr>
              <w:t>90</w:t>
            </w:r>
            <w:r w:rsidRPr="003E4DEF">
              <w:rPr>
                <w:rFonts w:ascii="Times New Roman" w:hAnsi="Times New Roman" w:cs="Times New Roman"/>
                <w:strike/>
              </w:rPr>
              <w:t>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3E4DEF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2EB2E9F5" w:rsidR="00FE06E4" w:rsidRPr="003E4DEF" w:rsidRDefault="00992EF3" w:rsidP="00034F4E">
            <w:pPr>
              <w:rPr>
                <w:rFonts w:ascii="Times New Roman" w:hAnsi="Times New Roman" w:cs="Times New Roman"/>
                <w:strike/>
              </w:rPr>
            </w:pPr>
            <w:r w:rsidRPr="003E4DEF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77092107" w:rsidR="00FE06E4" w:rsidRPr="00465F40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Nr 20</w:t>
            </w:r>
            <w:r w:rsidR="006C1A93" w:rsidRPr="00465F40">
              <w:rPr>
                <w:rFonts w:ascii="Times New Roman" w:hAnsi="Times New Roman" w:cs="Times New Roman"/>
                <w:strike/>
              </w:rPr>
              <w:t>20</w:t>
            </w:r>
            <w:r w:rsidR="00992EF3" w:rsidRPr="00465F40">
              <w:rPr>
                <w:rFonts w:ascii="Times New Roman" w:hAnsi="Times New Roman" w:cs="Times New Roman"/>
                <w:strike/>
              </w:rPr>
              <w:t>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641BE4FE" w:rsidR="00FE06E4" w:rsidRPr="00465F40" w:rsidRDefault="006C1A93" w:rsidP="001C4507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20</w:t>
            </w:r>
            <w:r w:rsidR="001C4507" w:rsidRPr="00465F40">
              <w:rPr>
                <w:rFonts w:ascii="Times New Roman" w:hAnsi="Times New Roman" w:cs="Times New Roman"/>
                <w:strike/>
              </w:rPr>
              <w:t>1005</w:t>
            </w:r>
            <w:r w:rsidRPr="00465F40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465F40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0C61EEB" w:rsidR="00FE06E4" w:rsidRPr="00465F40" w:rsidRDefault="00992EF3" w:rsidP="00034F4E">
            <w:pPr>
              <w:rPr>
                <w:rFonts w:ascii="Times New Roman" w:hAnsi="Times New Roman" w:cs="Times New Roman"/>
                <w:strike/>
              </w:rPr>
            </w:pPr>
            <w:r w:rsidRPr="00465F40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00C7AE25" w:rsidR="006C1A93" w:rsidRPr="006C1A93" w:rsidRDefault="00992EF3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595D4A2" w:rsidR="006C1A93" w:rsidRPr="006C1A93" w:rsidRDefault="00992EF3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4507">
              <w:rPr>
                <w:rFonts w:ascii="Times New Roman" w:hAnsi="Times New Roman" w:cs="Times New Roman"/>
              </w:rPr>
              <w:t>1102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6C1A93" w:rsidRPr="006C1A93" w:rsidRDefault="00992EF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C1A9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1C4507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75D8979B" w:rsidR="001C4507" w:rsidRPr="00992EF3" w:rsidRDefault="001C4507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75DFB04B" w:rsidR="001C4507" w:rsidRDefault="001C4507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30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1C4507" w:rsidRDefault="001C4507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69871A5D" w:rsidR="001C4507" w:rsidRPr="006C1A93" w:rsidRDefault="001C4507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AE5120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3E7F9BAE" w:rsidR="00AE5120" w:rsidRPr="00992EF3" w:rsidRDefault="00AE5120" w:rsidP="001C4A54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0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274B39FF" w:rsidR="00AE5120" w:rsidRDefault="00AE5120" w:rsidP="00AE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21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7DA8F0A0" w:rsidR="00AE5120" w:rsidRDefault="00AE5120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55242F0C" w:rsidR="00AE5120" w:rsidRPr="006C1A93" w:rsidRDefault="00AE5120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0DF34DD9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5F40">
        <w:rPr>
          <w:rFonts w:ascii="Times New Roman" w:hAnsi="Times New Roman" w:cs="Times New Roman"/>
        </w:rPr>
        <w:t>Anders Malmgren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EF2D" w14:textId="77777777" w:rsidR="00D80676" w:rsidRDefault="00D80676" w:rsidP="000C571E">
      <w:pPr>
        <w:spacing w:after="0" w:line="240" w:lineRule="auto"/>
      </w:pPr>
      <w:r>
        <w:separator/>
      </w:r>
    </w:p>
  </w:endnote>
  <w:endnote w:type="continuationSeparator" w:id="0">
    <w:p w14:paraId="2BC41A18" w14:textId="77777777" w:rsidR="00D80676" w:rsidRDefault="00D80676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077D" w14:textId="77777777" w:rsidR="00D80676" w:rsidRDefault="00D80676" w:rsidP="000C571E">
      <w:pPr>
        <w:spacing w:after="0" w:line="240" w:lineRule="auto"/>
      </w:pPr>
      <w:r>
        <w:separator/>
      </w:r>
    </w:p>
  </w:footnote>
  <w:footnote w:type="continuationSeparator" w:id="0">
    <w:p w14:paraId="5ABBCE28" w14:textId="77777777" w:rsidR="00D80676" w:rsidRDefault="00D80676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65F4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65F4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12D65"/>
    <w:multiLevelType w:val="hybridMultilevel"/>
    <w:tmpl w:val="50428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5690E"/>
    <w:multiLevelType w:val="multilevel"/>
    <w:tmpl w:val="39329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B865CB"/>
    <w:multiLevelType w:val="hybridMultilevel"/>
    <w:tmpl w:val="DAAC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ED0F45"/>
    <w:multiLevelType w:val="hybridMultilevel"/>
    <w:tmpl w:val="046E5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32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4"/>
  </w:num>
  <w:num w:numId="5">
    <w:abstractNumId w:val="34"/>
  </w:num>
  <w:num w:numId="6">
    <w:abstractNumId w:val="29"/>
  </w:num>
  <w:num w:numId="7">
    <w:abstractNumId w:val="8"/>
  </w:num>
  <w:num w:numId="8">
    <w:abstractNumId w:val="32"/>
  </w:num>
  <w:num w:numId="9">
    <w:abstractNumId w:val="21"/>
  </w:num>
  <w:num w:numId="10">
    <w:abstractNumId w:val="10"/>
  </w:num>
  <w:num w:numId="11">
    <w:abstractNumId w:val="13"/>
  </w:num>
  <w:num w:numId="12">
    <w:abstractNumId w:val="0"/>
  </w:num>
  <w:num w:numId="13">
    <w:abstractNumId w:val="26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30"/>
  </w:num>
  <w:num w:numId="19">
    <w:abstractNumId w:val="28"/>
  </w:num>
  <w:num w:numId="20">
    <w:abstractNumId w:val="7"/>
  </w:num>
  <w:num w:numId="21">
    <w:abstractNumId w:val="3"/>
  </w:num>
  <w:num w:numId="22">
    <w:abstractNumId w:val="33"/>
  </w:num>
  <w:num w:numId="23">
    <w:abstractNumId w:val="17"/>
  </w:num>
  <w:num w:numId="24">
    <w:abstractNumId w:val="14"/>
  </w:num>
  <w:num w:numId="25">
    <w:abstractNumId w:val="31"/>
  </w:num>
  <w:num w:numId="26">
    <w:abstractNumId w:val="6"/>
  </w:num>
  <w:num w:numId="27">
    <w:abstractNumId w:val="22"/>
  </w:num>
  <w:num w:numId="28">
    <w:abstractNumId w:val="20"/>
  </w:num>
  <w:num w:numId="29">
    <w:abstractNumId w:val="16"/>
  </w:num>
  <w:num w:numId="30">
    <w:abstractNumId w:val="23"/>
  </w:num>
  <w:num w:numId="31">
    <w:abstractNumId w:val="35"/>
  </w:num>
  <w:num w:numId="32">
    <w:abstractNumId w:val="12"/>
  </w:num>
  <w:num w:numId="33">
    <w:abstractNumId w:val="25"/>
  </w:num>
  <w:num w:numId="34">
    <w:abstractNumId w:val="2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3DBB"/>
    <w:rsid w:val="0000791D"/>
    <w:rsid w:val="0001502C"/>
    <w:rsid w:val="00020A66"/>
    <w:rsid w:val="00022F3D"/>
    <w:rsid w:val="00034F4E"/>
    <w:rsid w:val="00060AB5"/>
    <w:rsid w:val="00077E1E"/>
    <w:rsid w:val="000B29DC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0182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34CA4"/>
    <w:rsid w:val="00344D27"/>
    <w:rsid w:val="00351BC7"/>
    <w:rsid w:val="00352550"/>
    <w:rsid w:val="00356BC1"/>
    <w:rsid w:val="003609D7"/>
    <w:rsid w:val="0036299B"/>
    <w:rsid w:val="00373A2E"/>
    <w:rsid w:val="00396214"/>
    <w:rsid w:val="003A231A"/>
    <w:rsid w:val="003A49E9"/>
    <w:rsid w:val="003B40E3"/>
    <w:rsid w:val="003B4CBD"/>
    <w:rsid w:val="003D0E9E"/>
    <w:rsid w:val="003E4DEF"/>
    <w:rsid w:val="003E6F01"/>
    <w:rsid w:val="003F0501"/>
    <w:rsid w:val="003F5A06"/>
    <w:rsid w:val="0042187A"/>
    <w:rsid w:val="00441613"/>
    <w:rsid w:val="0045216C"/>
    <w:rsid w:val="00460B1B"/>
    <w:rsid w:val="00465F40"/>
    <w:rsid w:val="0047050B"/>
    <w:rsid w:val="00470602"/>
    <w:rsid w:val="00494E53"/>
    <w:rsid w:val="00494F83"/>
    <w:rsid w:val="004A2C76"/>
    <w:rsid w:val="004B46AC"/>
    <w:rsid w:val="004C61A4"/>
    <w:rsid w:val="004D3369"/>
    <w:rsid w:val="004D3853"/>
    <w:rsid w:val="004D474F"/>
    <w:rsid w:val="004E6B4E"/>
    <w:rsid w:val="004F4BC8"/>
    <w:rsid w:val="0051518F"/>
    <w:rsid w:val="0053440F"/>
    <w:rsid w:val="00534545"/>
    <w:rsid w:val="00536D4A"/>
    <w:rsid w:val="00541A0C"/>
    <w:rsid w:val="00551DFA"/>
    <w:rsid w:val="0057641C"/>
    <w:rsid w:val="00577657"/>
    <w:rsid w:val="0058561B"/>
    <w:rsid w:val="00586C8A"/>
    <w:rsid w:val="005973D4"/>
    <w:rsid w:val="005A3BF0"/>
    <w:rsid w:val="005B718A"/>
    <w:rsid w:val="005D38C3"/>
    <w:rsid w:val="005E07B9"/>
    <w:rsid w:val="005E5B4B"/>
    <w:rsid w:val="00601A76"/>
    <w:rsid w:val="00627F40"/>
    <w:rsid w:val="006319D3"/>
    <w:rsid w:val="006472F4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1039"/>
    <w:rsid w:val="00722BD5"/>
    <w:rsid w:val="00740C9F"/>
    <w:rsid w:val="007416E9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58A6"/>
    <w:rsid w:val="00AA6283"/>
    <w:rsid w:val="00AB194B"/>
    <w:rsid w:val="00AB1EA0"/>
    <w:rsid w:val="00AB752B"/>
    <w:rsid w:val="00AC3D47"/>
    <w:rsid w:val="00AE1D49"/>
    <w:rsid w:val="00AE5120"/>
    <w:rsid w:val="00B26031"/>
    <w:rsid w:val="00B47F00"/>
    <w:rsid w:val="00B50316"/>
    <w:rsid w:val="00B55A47"/>
    <w:rsid w:val="00B810DE"/>
    <w:rsid w:val="00B87562"/>
    <w:rsid w:val="00B94DB7"/>
    <w:rsid w:val="00B97E4E"/>
    <w:rsid w:val="00BB3DD6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376E9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7296D"/>
    <w:rsid w:val="00D80676"/>
    <w:rsid w:val="00D925BA"/>
    <w:rsid w:val="00D92C30"/>
    <w:rsid w:val="00DC5866"/>
    <w:rsid w:val="00DD2A51"/>
    <w:rsid w:val="00DD5C83"/>
    <w:rsid w:val="00DD7BD5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C3FE3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8664014B-070F-45C3-9217-82E06F30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DFBB-7979-49F2-94A1-99E3E21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0-10-29T12:05:00Z</cp:lastPrinted>
  <dcterms:created xsi:type="dcterms:W3CDTF">2020-10-29T12:06:00Z</dcterms:created>
  <dcterms:modified xsi:type="dcterms:W3CDTF">2020-10-29T12:06:00Z</dcterms:modified>
</cp:coreProperties>
</file>